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F0" w:rsidRDefault="00901CF0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第７号様式</w:t>
      </w:r>
      <w:r w:rsidR="005842F0">
        <w:rPr>
          <w:rFonts w:hint="eastAsia"/>
        </w:rPr>
        <w:t>（第７条関係）</w:t>
      </w:r>
    </w:p>
    <w:p w:rsidR="00901CF0" w:rsidRDefault="00901CF0" w:rsidP="004E7ED3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誓</w:t>
      </w:r>
      <w:r w:rsidR="00DE40EC">
        <w:rPr>
          <w:rFonts w:hint="eastAsia"/>
        </w:rPr>
        <w:t xml:space="preserve">　　</w:t>
      </w:r>
      <w:r>
        <w:rPr>
          <w:rFonts w:hint="eastAsia"/>
        </w:rPr>
        <w:t>約</w:t>
      </w:r>
      <w:r w:rsidR="00DE40EC">
        <w:rPr>
          <w:rFonts w:hint="eastAsia"/>
        </w:rPr>
        <w:t xml:space="preserve">　　</w:t>
      </w:r>
      <w:r>
        <w:rPr>
          <w:rFonts w:hint="eastAsia"/>
        </w:rPr>
        <w:t>書</w:t>
      </w:r>
    </w:p>
    <w:p w:rsidR="004E7ED3" w:rsidRDefault="004E7ED3" w:rsidP="00A41A60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A41A60">
        <w:rPr>
          <w:rFonts w:hint="eastAsia"/>
        </w:rPr>
        <w:t xml:space="preserve">　</w:t>
      </w:r>
    </w:p>
    <w:p w:rsidR="004E7ED3" w:rsidRDefault="004E7ED3" w:rsidP="00DD65D3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（宛先）柳井市長</w:t>
      </w:r>
    </w:p>
    <w:p w:rsidR="00DE40EC" w:rsidRDefault="00DE40EC" w:rsidP="004E7ED3">
      <w:pPr>
        <w:kinsoku w:val="0"/>
        <w:autoSpaceDE w:val="0"/>
        <w:autoSpaceDN w:val="0"/>
        <w:adjustRightInd w:val="0"/>
      </w:pPr>
    </w:p>
    <w:p w:rsidR="00DE40EC" w:rsidRDefault="009F1CAC" w:rsidP="004E7ED3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私は、柳井市空き家バンク制度による利用者登録に当たり</w:t>
      </w:r>
      <w:r w:rsidR="00DE40EC">
        <w:rPr>
          <w:rFonts w:hint="eastAsia"/>
        </w:rPr>
        <w:t>、制度の趣旨を理解した上で</w:t>
      </w:r>
      <w:r w:rsidR="00A56DD2">
        <w:rPr>
          <w:rFonts w:hint="eastAsia"/>
        </w:rPr>
        <w:t>下記のとおり</w:t>
      </w:r>
      <w:r w:rsidR="00A60F17">
        <w:rPr>
          <w:rFonts w:hint="eastAsia"/>
        </w:rPr>
        <w:t>誓約</w:t>
      </w:r>
      <w:r w:rsidR="00A56DD2">
        <w:rPr>
          <w:rFonts w:hint="eastAsia"/>
        </w:rPr>
        <w:t>します。</w:t>
      </w:r>
    </w:p>
    <w:p w:rsidR="00A56DD2" w:rsidRDefault="00A56DD2" w:rsidP="004E7ED3">
      <w:pPr>
        <w:kinsoku w:val="0"/>
        <w:autoSpaceDE w:val="0"/>
        <w:autoSpaceDN w:val="0"/>
        <w:adjustRightInd w:val="0"/>
      </w:pPr>
    </w:p>
    <w:p w:rsidR="00A56DD2" w:rsidRDefault="00A56DD2" w:rsidP="00A56DD2">
      <w:pPr>
        <w:pStyle w:val="af0"/>
      </w:pPr>
      <w:r>
        <w:rPr>
          <w:rFonts w:hint="eastAsia"/>
        </w:rPr>
        <w:t>記</w:t>
      </w:r>
    </w:p>
    <w:p w:rsidR="005D62D8" w:rsidRPr="005D62D8" w:rsidRDefault="005D62D8" w:rsidP="005D62D8"/>
    <w:p w:rsidR="00DE40EC" w:rsidRDefault="00A56DD2" w:rsidP="004E7ED3">
      <w:pPr>
        <w:kinsoku w:val="0"/>
        <w:autoSpaceDE w:val="0"/>
        <w:autoSpaceDN w:val="0"/>
        <w:adjustRightInd w:val="0"/>
      </w:pPr>
      <w:r>
        <w:rPr>
          <w:rFonts w:hint="eastAsia"/>
        </w:rPr>
        <w:t>１　申込書記載事項に偽りがないこと</w:t>
      </w:r>
      <w:r w:rsidR="00DE40EC">
        <w:rPr>
          <w:rFonts w:hint="eastAsia"/>
        </w:rPr>
        <w:t>。</w:t>
      </w:r>
    </w:p>
    <w:p w:rsidR="00DE40EC" w:rsidRDefault="00A56DD2" w:rsidP="00A56DD2">
      <w:pPr>
        <w:kinsoku w:val="0"/>
        <w:autoSpaceDE w:val="0"/>
        <w:autoSpaceDN w:val="0"/>
        <w:adjustRightInd w:val="0"/>
        <w:ind w:left="215" w:hangingChars="100" w:hanging="215"/>
      </w:pPr>
      <w:r>
        <w:rPr>
          <w:rFonts w:hint="eastAsia"/>
        </w:rPr>
        <w:t xml:space="preserve">２　</w:t>
      </w:r>
      <w:r w:rsidR="00DE40EC">
        <w:rPr>
          <w:rFonts w:hint="eastAsia"/>
        </w:rPr>
        <w:t>この制度で得た情報については、私自身</w:t>
      </w:r>
      <w:r>
        <w:rPr>
          <w:rFonts w:hint="eastAsia"/>
        </w:rPr>
        <w:t>が利用目的に沿って利用し、決</w:t>
      </w:r>
      <w:r w:rsidR="00A60F17">
        <w:rPr>
          <w:rFonts w:hint="eastAsia"/>
        </w:rPr>
        <w:t>して他の目的で使用しない</w:t>
      </w:r>
      <w:r>
        <w:rPr>
          <w:rFonts w:hint="eastAsia"/>
        </w:rPr>
        <w:t>こと。</w:t>
      </w:r>
    </w:p>
    <w:p w:rsidR="00DE40EC" w:rsidRDefault="00A56DD2" w:rsidP="00A56DD2">
      <w:pPr>
        <w:kinsoku w:val="0"/>
        <w:autoSpaceDE w:val="0"/>
        <w:autoSpaceDN w:val="0"/>
        <w:adjustRightInd w:val="0"/>
        <w:ind w:left="215" w:hangingChars="100" w:hanging="215"/>
      </w:pPr>
      <w:r>
        <w:rPr>
          <w:rFonts w:hint="eastAsia"/>
        </w:rPr>
        <w:t xml:space="preserve">３　</w:t>
      </w:r>
      <w:r w:rsidR="00DE40EC">
        <w:rPr>
          <w:rFonts w:hint="eastAsia"/>
        </w:rPr>
        <w:t>空き家を利用することとなったときは、柳井市の在</w:t>
      </w:r>
      <w:r>
        <w:rPr>
          <w:rFonts w:hint="eastAsia"/>
        </w:rPr>
        <w:t>住者としての自覚を持ち、地域との協調連帯に努めること。</w:t>
      </w:r>
    </w:p>
    <w:p w:rsidR="00DE40EC" w:rsidRDefault="00DE40EC" w:rsidP="004E7ED3">
      <w:pPr>
        <w:kinsoku w:val="0"/>
        <w:autoSpaceDE w:val="0"/>
        <w:autoSpaceDN w:val="0"/>
        <w:adjustRightInd w:val="0"/>
      </w:pPr>
    </w:p>
    <w:p w:rsidR="00DE40EC" w:rsidRDefault="00DE40EC" w:rsidP="00DE40EC">
      <w:pPr>
        <w:kinsoku w:val="0"/>
        <w:autoSpaceDE w:val="0"/>
        <w:autoSpaceDN w:val="0"/>
        <w:adjustRightInd w:val="0"/>
        <w:ind w:right="-2" w:firstLineChars="2000" w:firstLine="4300"/>
        <w:rPr>
          <w:u w:val="single"/>
        </w:rPr>
      </w:pPr>
      <w:r w:rsidRPr="00DE40EC">
        <w:rPr>
          <w:rFonts w:hint="eastAsia"/>
          <w:u w:val="single"/>
        </w:rPr>
        <w:t xml:space="preserve">住所　　　　　　　　　　　　　　　　　　　　</w:t>
      </w:r>
    </w:p>
    <w:p w:rsidR="00DE40EC" w:rsidRPr="00DE40EC" w:rsidRDefault="00DE40EC" w:rsidP="00DE40EC">
      <w:pPr>
        <w:kinsoku w:val="0"/>
        <w:autoSpaceDE w:val="0"/>
        <w:autoSpaceDN w:val="0"/>
        <w:adjustRightInd w:val="0"/>
        <w:jc w:val="right"/>
        <w:rPr>
          <w:u w:val="single"/>
        </w:rPr>
      </w:pPr>
    </w:p>
    <w:p w:rsidR="00DE40EC" w:rsidRPr="00DE40EC" w:rsidRDefault="00DE40EC" w:rsidP="008E6CD1">
      <w:pPr>
        <w:kinsoku w:val="0"/>
        <w:wordWrap w:val="0"/>
        <w:autoSpaceDE w:val="0"/>
        <w:autoSpaceDN w:val="0"/>
        <w:adjustRightInd w:val="0"/>
        <w:jc w:val="right"/>
        <w:rPr>
          <w:u w:val="single"/>
        </w:rPr>
      </w:pPr>
      <w:r w:rsidRPr="00DE40EC">
        <w:rPr>
          <w:rFonts w:hint="eastAsia"/>
          <w:u w:val="single"/>
        </w:rPr>
        <w:t xml:space="preserve">氏名　　　　　　　　　　　　　　　　　　　</w:t>
      </w:r>
      <w:r w:rsidR="008E6CD1">
        <w:rPr>
          <w:rFonts w:hint="eastAsia"/>
          <w:u w:val="single"/>
        </w:rPr>
        <w:t xml:space="preserve">　</w:t>
      </w:r>
      <w:bookmarkStart w:id="0" w:name="_GoBack"/>
      <w:bookmarkEnd w:id="0"/>
    </w:p>
    <w:p w:rsidR="00DE40EC" w:rsidRDefault="00DE40EC" w:rsidP="004E7ED3">
      <w:pPr>
        <w:kinsoku w:val="0"/>
        <w:autoSpaceDE w:val="0"/>
        <w:autoSpaceDN w:val="0"/>
        <w:adjustRightInd w:val="0"/>
      </w:pPr>
    </w:p>
    <w:p w:rsidR="00281EA8" w:rsidRPr="00240BD5" w:rsidRDefault="00281EA8" w:rsidP="00901CF0">
      <w:pPr>
        <w:kinsoku w:val="0"/>
        <w:autoSpaceDE w:val="0"/>
        <w:autoSpaceDN w:val="0"/>
        <w:adjustRightInd w:val="0"/>
      </w:pPr>
    </w:p>
    <w:sectPr w:rsidR="00281EA8" w:rsidRPr="00240BD5" w:rsidSect="003A1146">
      <w:headerReference w:type="default" r:id="rId8"/>
      <w:footerReference w:type="default" r:id="rId9"/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6D" w:rsidRDefault="002B476D">
      <w:r>
        <w:separator/>
      </w:r>
    </w:p>
  </w:endnote>
  <w:endnote w:type="continuationSeparator" w:id="0">
    <w:p w:rsidR="002B476D" w:rsidRDefault="002B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46" w:rsidRPr="007D59E0" w:rsidRDefault="003A1146">
    <w:pPr>
      <w:pStyle w:val="a7"/>
      <w:jc w:val="center"/>
    </w:pPr>
  </w:p>
  <w:p w:rsidR="003A1146" w:rsidRDefault="003A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6D" w:rsidRDefault="002B476D">
      <w:r>
        <w:separator/>
      </w:r>
    </w:p>
  </w:footnote>
  <w:footnote w:type="continuationSeparator" w:id="0">
    <w:p w:rsidR="002B476D" w:rsidRDefault="002B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F" w:rsidRPr="001B1629" w:rsidRDefault="00C73F9F" w:rsidP="00C73F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2C1C"/>
    <w:rsid w:val="000131EC"/>
    <w:rsid w:val="0002453C"/>
    <w:rsid w:val="00030187"/>
    <w:rsid w:val="0004251A"/>
    <w:rsid w:val="00042CA2"/>
    <w:rsid w:val="0005008C"/>
    <w:rsid w:val="00065A44"/>
    <w:rsid w:val="000713AC"/>
    <w:rsid w:val="000744AE"/>
    <w:rsid w:val="00077192"/>
    <w:rsid w:val="00094727"/>
    <w:rsid w:val="00096FA5"/>
    <w:rsid w:val="000A2E48"/>
    <w:rsid w:val="000B4A82"/>
    <w:rsid w:val="000B64A7"/>
    <w:rsid w:val="000C4F6F"/>
    <w:rsid w:val="000C53FE"/>
    <w:rsid w:val="000E288B"/>
    <w:rsid w:val="000F4D04"/>
    <w:rsid w:val="00105FEF"/>
    <w:rsid w:val="00106CF8"/>
    <w:rsid w:val="00122600"/>
    <w:rsid w:val="00137565"/>
    <w:rsid w:val="0014023D"/>
    <w:rsid w:val="0014078C"/>
    <w:rsid w:val="001456E6"/>
    <w:rsid w:val="0014722A"/>
    <w:rsid w:val="00153909"/>
    <w:rsid w:val="00155930"/>
    <w:rsid w:val="00171BF7"/>
    <w:rsid w:val="00172713"/>
    <w:rsid w:val="00183387"/>
    <w:rsid w:val="00185EE1"/>
    <w:rsid w:val="001933E5"/>
    <w:rsid w:val="001A70A4"/>
    <w:rsid w:val="001B1629"/>
    <w:rsid w:val="001C36CE"/>
    <w:rsid w:val="001C5FDA"/>
    <w:rsid w:val="001E6DF7"/>
    <w:rsid w:val="001F1A7B"/>
    <w:rsid w:val="001F5278"/>
    <w:rsid w:val="00216F80"/>
    <w:rsid w:val="002219A2"/>
    <w:rsid w:val="002225E1"/>
    <w:rsid w:val="00232556"/>
    <w:rsid w:val="00234876"/>
    <w:rsid w:val="002352C6"/>
    <w:rsid w:val="00240BD5"/>
    <w:rsid w:val="00244D70"/>
    <w:rsid w:val="00246570"/>
    <w:rsid w:val="00246BF9"/>
    <w:rsid w:val="00257655"/>
    <w:rsid w:val="00272805"/>
    <w:rsid w:val="002779F7"/>
    <w:rsid w:val="002801BB"/>
    <w:rsid w:val="00281B37"/>
    <w:rsid w:val="00281EA8"/>
    <w:rsid w:val="00293865"/>
    <w:rsid w:val="002951F4"/>
    <w:rsid w:val="002B476D"/>
    <w:rsid w:val="002C66C1"/>
    <w:rsid w:val="002D4765"/>
    <w:rsid w:val="002E78FB"/>
    <w:rsid w:val="002F2C62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0DE8"/>
    <w:rsid w:val="00343684"/>
    <w:rsid w:val="0034398E"/>
    <w:rsid w:val="003701C8"/>
    <w:rsid w:val="00375679"/>
    <w:rsid w:val="00384765"/>
    <w:rsid w:val="003942AF"/>
    <w:rsid w:val="00395C16"/>
    <w:rsid w:val="003A1146"/>
    <w:rsid w:val="003A5AC6"/>
    <w:rsid w:val="003C0F08"/>
    <w:rsid w:val="003C19F6"/>
    <w:rsid w:val="003C49B8"/>
    <w:rsid w:val="003C54C3"/>
    <w:rsid w:val="003C76BB"/>
    <w:rsid w:val="003D68E2"/>
    <w:rsid w:val="003E29AF"/>
    <w:rsid w:val="003E304C"/>
    <w:rsid w:val="003E3C8D"/>
    <w:rsid w:val="003F1858"/>
    <w:rsid w:val="003F5E86"/>
    <w:rsid w:val="003F6C1D"/>
    <w:rsid w:val="0040190E"/>
    <w:rsid w:val="0040386A"/>
    <w:rsid w:val="0041106C"/>
    <w:rsid w:val="00422041"/>
    <w:rsid w:val="00425A82"/>
    <w:rsid w:val="00432426"/>
    <w:rsid w:val="00433C83"/>
    <w:rsid w:val="0044425B"/>
    <w:rsid w:val="004445DD"/>
    <w:rsid w:val="00445E29"/>
    <w:rsid w:val="004538F3"/>
    <w:rsid w:val="00455890"/>
    <w:rsid w:val="004605E6"/>
    <w:rsid w:val="004622EB"/>
    <w:rsid w:val="004647D1"/>
    <w:rsid w:val="0047493A"/>
    <w:rsid w:val="00485C8F"/>
    <w:rsid w:val="00490995"/>
    <w:rsid w:val="00491130"/>
    <w:rsid w:val="00491C4F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796B"/>
    <w:rsid w:val="004E40E6"/>
    <w:rsid w:val="004E5E59"/>
    <w:rsid w:val="004E6784"/>
    <w:rsid w:val="004E7ED3"/>
    <w:rsid w:val="004F103D"/>
    <w:rsid w:val="004F4443"/>
    <w:rsid w:val="00504E88"/>
    <w:rsid w:val="00507EC9"/>
    <w:rsid w:val="005127AE"/>
    <w:rsid w:val="005174E9"/>
    <w:rsid w:val="005204F1"/>
    <w:rsid w:val="005213D5"/>
    <w:rsid w:val="00524975"/>
    <w:rsid w:val="00534BDF"/>
    <w:rsid w:val="00547E47"/>
    <w:rsid w:val="00554658"/>
    <w:rsid w:val="00556A15"/>
    <w:rsid w:val="00565C1B"/>
    <w:rsid w:val="00566DCF"/>
    <w:rsid w:val="0056730A"/>
    <w:rsid w:val="00567FC7"/>
    <w:rsid w:val="00570629"/>
    <w:rsid w:val="00581607"/>
    <w:rsid w:val="00581D54"/>
    <w:rsid w:val="00582019"/>
    <w:rsid w:val="00583CE6"/>
    <w:rsid w:val="0058408A"/>
    <w:rsid w:val="005842F0"/>
    <w:rsid w:val="00585AE0"/>
    <w:rsid w:val="00585F02"/>
    <w:rsid w:val="00586140"/>
    <w:rsid w:val="00591268"/>
    <w:rsid w:val="00591CAD"/>
    <w:rsid w:val="00594243"/>
    <w:rsid w:val="005A05C0"/>
    <w:rsid w:val="005A2C66"/>
    <w:rsid w:val="005D0F56"/>
    <w:rsid w:val="005D3DFC"/>
    <w:rsid w:val="005D62D8"/>
    <w:rsid w:val="005E410F"/>
    <w:rsid w:val="005F4673"/>
    <w:rsid w:val="006010B2"/>
    <w:rsid w:val="006012E9"/>
    <w:rsid w:val="00602D3E"/>
    <w:rsid w:val="00611B2C"/>
    <w:rsid w:val="00611D00"/>
    <w:rsid w:val="00616119"/>
    <w:rsid w:val="00626B4A"/>
    <w:rsid w:val="00650850"/>
    <w:rsid w:val="0065115E"/>
    <w:rsid w:val="00651BA6"/>
    <w:rsid w:val="00661BE7"/>
    <w:rsid w:val="006631E2"/>
    <w:rsid w:val="006675B7"/>
    <w:rsid w:val="00672097"/>
    <w:rsid w:val="00673B00"/>
    <w:rsid w:val="00680904"/>
    <w:rsid w:val="0068301E"/>
    <w:rsid w:val="00687DD6"/>
    <w:rsid w:val="00691676"/>
    <w:rsid w:val="0069592E"/>
    <w:rsid w:val="006A1AFA"/>
    <w:rsid w:val="006A2126"/>
    <w:rsid w:val="006A48F8"/>
    <w:rsid w:val="006A535E"/>
    <w:rsid w:val="006B127B"/>
    <w:rsid w:val="006B1E1E"/>
    <w:rsid w:val="006B624F"/>
    <w:rsid w:val="006B632A"/>
    <w:rsid w:val="006D00F4"/>
    <w:rsid w:val="006D17BF"/>
    <w:rsid w:val="006E2829"/>
    <w:rsid w:val="006E310D"/>
    <w:rsid w:val="006E35EB"/>
    <w:rsid w:val="006F5448"/>
    <w:rsid w:val="006F5490"/>
    <w:rsid w:val="00701D8F"/>
    <w:rsid w:val="00705A90"/>
    <w:rsid w:val="00705BC8"/>
    <w:rsid w:val="00710D18"/>
    <w:rsid w:val="00714C59"/>
    <w:rsid w:val="0071778B"/>
    <w:rsid w:val="00717B17"/>
    <w:rsid w:val="00732056"/>
    <w:rsid w:val="00742B26"/>
    <w:rsid w:val="007451CF"/>
    <w:rsid w:val="00762160"/>
    <w:rsid w:val="00763FF8"/>
    <w:rsid w:val="00771BD5"/>
    <w:rsid w:val="007751D4"/>
    <w:rsid w:val="00780362"/>
    <w:rsid w:val="00791FD3"/>
    <w:rsid w:val="0079217E"/>
    <w:rsid w:val="00793D43"/>
    <w:rsid w:val="007960FE"/>
    <w:rsid w:val="007A237C"/>
    <w:rsid w:val="007A5C4A"/>
    <w:rsid w:val="007B53FF"/>
    <w:rsid w:val="007D59E0"/>
    <w:rsid w:val="007E3714"/>
    <w:rsid w:val="007E3A30"/>
    <w:rsid w:val="007E688E"/>
    <w:rsid w:val="007F6849"/>
    <w:rsid w:val="0080780B"/>
    <w:rsid w:val="008134A2"/>
    <w:rsid w:val="00816075"/>
    <w:rsid w:val="008168ED"/>
    <w:rsid w:val="0083314C"/>
    <w:rsid w:val="00846CD1"/>
    <w:rsid w:val="00871046"/>
    <w:rsid w:val="00875D96"/>
    <w:rsid w:val="00877CA7"/>
    <w:rsid w:val="00882E4F"/>
    <w:rsid w:val="0089072D"/>
    <w:rsid w:val="00891D5C"/>
    <w:rsid w:val="008A716B"/>
    <w:rsid w:val="008B012C"/>
    <w:rsid w:val="008B02D6"/>
    <w:rsid w:val="008B4719"/>
    <w:rsid w:val="008B6F44"/>
    <w:rsid w:val="008C38A3"/>
    <w:rsid w:val="008D22A6"/>
    <w:rsid w:val="008E6135"/>
    <w:rsid w:val="008E6CD1"/>
    <w:rsid w:val="008F4CFD"/>
    <w:rsid w:val="008F5B3A"/>
    <w:rsid w:val="00901CF0"/>
    <w:rsid w:val="009040CB"/>
    <w:rsid w:val="009075F7"/>
    <w:rsid w:val="009130A7"/>
    <w:rsid w:val="00924D60"/>
    <w:rsid w:val="00926DC4"/>
    <w:rsid w:val="0092798C"/>
    <w:rsid w:val="00934F17"/>
    <w:rsid w:val="00956223"/>
    <w:rsid w:val="009661C7"/>
    <w:rsid w:val="00986E24"/>
    <w:rsid w:val="00987F68"/>
    <w:rsid w:val="009917C2"/>
    <w:rsid w:val="00995B8E"/>
    <w:rsid w:val="009A3230"/>
    <w:rsid w:val="009B598F"/>
    <w:rsid w:val="009C0B7E"/>
    <w:rsid w:val="009C0CD9"/>
    <w:rsid w:val="009C5266"/>
    <w:rsid w:val="009D30C2"/>
    <w:rsid w:val="009D3E0E"/>
    <w:rsid w:val="009E4B13"/>
    <w:rsid w:val="009F1CAC"/>
    <w:rsid w:val="009F289A"/>
    <w:rsid w:val="009F3FDD"/>
    <w:rsid w:val="00A0587F"/>
    <w:rsid w:val="00A110B2"/>
    <w:rsid w:val="00A1441E"/>
    <w:rsid w:val="00A14A44"/>
    <w:rsid w:val="00A26FE6"/>
    <w:rsid w:val="00A301D2"/>
    <w:rsid w:val="00A41A60"/>
    <w:rsid w:val="00A4355F"/>
    <w:rsid w:val="00A53D32"/>
    <w:rsid w:val="00A56DD2"/>
    <w:rsid w:val="00A60F17"/>
    <w:rsid w:val="00A72921"/>
    <w:rsid w:val="00A74859"/>
    <w:rsid w:val="00A75E6A"/>
    <w:rsid w:val="00A76684"/>
    <w:rsid w:val="00A76F74"/>
    <w:rsid w:val="00A86644"/>
    <w:rsid w:val="00A95131"/>
    <w:rsid w:val="00AA0634"/>
    <w:rsid w:val="00AA6F8C"/>
    <w:rsid w:val="00AB70C1"/>
    <w:rsid w:val="00AC1598"/>
    <w:rsid w:val="00AC43DF"/>
    <w:rsid w:val="00AD37E7"/>
    <w:rsid w:val="00AD5E31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37221"/>
    <w:rsid w:val="00B51D9E"/>
    <w:rsid w:val="00B527C6"/>
    <w:rsid w:val="00B63F5D"/>
    <w:rsid w:val="00B6446E"/>
    <w:rsid w:val="00B840AC"/>
    <w:rsid w:val="00B84C20"/>
    <w:rsid w:val="00B86CF8"/>
    <w:rsid w:val="00B86F0A"/>
    <w:rsid w:val="00B913A5"/>
    <w:rsid w:val="00BA1F3D"/>
    <w:rsid w:val="00BA6474"/>
    <w:rsid w:val="00BC6D60"/>
    <w:rsid w:val="00BD7A7A"/>
    <w:rsid w:val="00BE04A9"/>
    <w:rsid w:val="00BF2134"/>
    <w:rsid w:val="00C069AD"/>
    <w:rsid w:val="00C140A0"/>
    <w:rsid w:val="00C27108"/>
    <w:rsid w:val="00C43ECE"/>
    <w:rsid w:val="00C44DB0"/>
    <w:rsid w:val="00C57951"/>
    <w:rsid w:val="00C57EF3"/>
    <w:rsid w:val="00C73F9F"/>
    <w:rsid w:val="00CA56FA"/>
    <w:rsid w:val="00CB1E35"/>
    <w:rsid w:val="00CC1658"/>
    <w:rsid w:val="00CC3B1D"/>
    <w:rsid w:val="00CC65C0"/>
    <w:rsid w:val="00CD2AA2"/>
    <w:rsid w:val="00CD3519"/>
    <w:rsid w:val="00CD716E"/>
    <w:rsid w:val="00CE0DA1"/>
    <w:rsid w:val="00CE48B0"/>
    <w:rsid w:val="00CE51D9"/>
    <w:rsid w:val="00CF00FD"/>
    <w:rsid w:val="00CF6A70"/>
    <w:rsid w:val="00CF7C00"/>
    <w:rsid w:val="00D037F6"/>
    <w:rsid w:val="00D07E4A"/>
    <w:rsid w:val="00D17F49"/>
    <w:rsid w:val="00D20FC8"/>
    <w:rsid w:val="00D226CD"/>
    <w:rsid w:val="00D244C4"/>
    <w:rsid w:val="00D30439"/>
    <w:rsid w:val="00D318FB"/>
    <w:rsid w:val="00D3234E"/>
    <w:rsid w:val="00D32A98"/>
    <w:rsid w:val="00D34196"/>
    <w:rsid w:val="00D34B7E"/>
    <w:rsid w:val="00D42170"/>
    <w:rsid w:val="00D46FB7"/>
    <w:rsid w:val="00D47797"/>
    <w:rsid w:val="00D72A61"/>
    <w:rsid w:val="00D73CB6"/>
    <w:rsid w:val="00D7474C"/>
    <w:rsid w:val="00D84201"/>
    <w:rsid w:val="00D85753"/>
    <w:rsid w:val="00D904ED"/>
    <w:rsid w:val="00D93B9F"/>
    <w:rsid w:val="00DA7BF7"/>
    <w:rsid w:val="00DB0F1B"/>
    <w:rsid w:val="00DB457F"/>
    <w:rsid w:val="00DC0AEF"/>
    <w:rsid w:val="00DD48BA"/>
    <w:rsid w:val="00DD65D3"/>
    <w:rsid w:val="00DE40EC"/>
    <w:rsid w:val="00DE6835"/>
    <w:rsid w:val="00DF09B5"/>
    <w:rsid w:val="00E178CE"/>
    <w:rsid w:val="00E224B1"/>
    <w:rsid w:val="00E23081"/>
    <w:rsid w:val="00E26851"/>
    <w:rsid w:val="00E45D74"/>
    <w:rsid w:val="00E544D5"/>
    <w:rsid w:val="00E5461C"/>
    <w:rsid w:val="00E57FAD"/>
    <w:rsid w:val="00E62DDC"/>
    <w:rsid w:val="00E65CBB"/>
    <w:rsid w:val="00E74B7F"/>
    <w:rsid w:val="00E80866"/>
    <w:rsid w:val="00E86BA1"/>
    <w:rsid w:val="00E9141E"/>
    <w:rsid w:val="00E921E1"/>
    <w:rsid w:val="00EA270F"/>
    <w:rsid w:val="00EA2C45"/>
    <w:rsid w:val="00EA3F6A"/>
    <w:rsid w:val="00EA4B0C"/>
    <w:rsid w:val="00EC0106"/>
    <w:rsid w:val="00EC04B2"/>
    <w:rsid w:val="00EC1C13"/>
    <w:rsid w:val="00EC2D7B"/>
    <w:rsid w:val="00ED3B7D"/>
    <w:rsid w:val="00ED5816"/>
    <w:rsid w:val="00ED5B64"/>
    <w:rsid w:val="00ED6031"/>
    <w:rsid w:val="00EE2FCD"/>
    <w:rsid w:val="00EF5909"/>
    <w:rsid w:val="00F04FFA"/>
    <w:rsid w:val="00F05187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77CA"/>
    <w:rsid w:val="00FD17D0"/>
    <w:rsid w:val="00FD4B89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79A9286-776D-482D-88C8-48D934D9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B344-BD7E-478F-BAEC-283D250E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小方　博</cp:lastModifiedBy>
  <cp:revision>7</cp:revision>
  <cp:lastPrinted>2017-01-18T00:37:00Z</cp:lastPrinted>
  <dcterms:created xsi:type="dcterms:W3CDTF">2017-01-10T02:00:00Z</dcterms:created>
  <dcterms:modified xsi:type="dcterms:W3CDTF">2021-01-25T04:33:00Z</dcterms:modified>
</cp:coreProperties>
</file>